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64" w:rsidRPr="008249DC" w:rsidRDefault="00371464" w:rsidP="006342A4">
      <w:pPr>
        <w:spacing w:after="120"/>
        <w:ind w:right="-58" w:firstLine="720"/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6342A4" w:rsidRPr="00371464" w:rsidRDefault="008A05A4" w:rsidP="006342A4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371464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6342A4" w:rsidRPr="00371464">
        <w:rPr>
          <w:rFonts w:ascii="Arial" w:hAnsi="Arial" w:cs="Arial"/>
        </w:rPr>
        <w:t xml:space="preserve"> 1</w:t>
      </w:r>
      <w:r w:rsidR="006342A4" w:rsidRPr="00371464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371464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371464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8249DC">
        <w:rPr>
          <w:rFonts w:ascii="Arial" w:hAnsi="Arial" w:cs="Arial"/>
          <w:lang w:val="sr-Cyrl-CS"/>
        </w:rPr>
        <w:t>.</w:t>
      </w:r>
      <w:r w:rsidR="006342A4" w:rsidRPr="00371464">
        <w:rPr>
          <w:rFonts w:ascii="Arial" w:hAnsi="Arial" w:cs="Arial"/>
          <w:lang w:val="sr-Cyrl-CS"/>
        </w:rPr>
        <w:t xml:space="preserve"> 98/06</w:t>
      </w:r>
      <w:r w:rsidR="0067150D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i</w:t>
      </w:r>
      <w:r w:rsidR="0067150D" w:rsidRPr="00371464">
        <w:rPr>
          <w:rFonts w:ascii="Arial" w:hAnsi="Arial" w:cs="Arial"/>
          <w:lang w:val="sr-Cyrl-CS"/>
        </w:rPr>
        <w:t xml:space="preserve"> 115/21</w:t>
      </w:r>
      <w:r w:rsidR="006342A4" w:rsidRPr="00371464">
        <w:rPr>
          <w:rFonts w:ascii="Arial" w:hAnsi="Arial" w:cs="Arial"/>
          <w:lang w:val="sr-Cyrl-CS"/>
        </w:rPr>
        <w:t xml:space="preserve">) </w:t>
      </w:r>
      <w:r>
        <w:rPr>
          <w:rFonts w:ascii="Arial" w:hAnsi="Arial" w:cs="Arial"/>
          <w:lang w:val="sr-Cyrl-CS"/>
        </w:rPr>
        <w:t>i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6342A4" w:rsidRPr="00371464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6342A4" w:rsidRPr="00371464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6342A4" w:rsidRPr="00371464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6342A4" w:rsidRPr="00371464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6342A4" w:rsidRPr="00371464">
        <w:rPr>
          <w:rFonts w:ascii="Arial" w:hAnsi="Arial" w:cs="Arial"/>
          <w:lang w:val="sr-Cyrl-CS"/>
        </w:rPr>
        <w:t>. 116/08, 58/09, 104/09</w:t>
      </w:r>
      <w:r w:rsidR="006342A4" w:rsidRPr="00371464">
        <w:rPr>
          <w:rFonts w:ascii="Arial" w:hAnsi="Arial" w:cs="Arial"/>
        </w:rPr>
        <w:t xml:space="preserve">, </w:t>
      </w:r>
      <w:r w:rsidR="006342A4" w:rsidRPr="00371464">
        <w:rPr>
          <w:rFonts w:ascii="Arial" w:hAnsi="Arial" w:cs="Arial"/>
          <w:lang w:val="sr-Cyrl-CS"/>
        </w:rPr>
        <w:t xml:space="preserve">101/10, </w:t>
      </w:r>
      <w:r w:rsidR="006342A4" w:rsidRPr="00371464">
        <w:rPr>
          <w:rFonts w:ascii="Arial" w:hAnsi="Arial" w:cs="Arial"/>
        </w:rPr>
        <w:t>8/12</w:t>
      </w:r>
      <w:r w:rsidR="006342A4" w:rsidRPr="00371464">
        <w:rPr>
          <w:rFonts w:ascii="Arial" w:hAnsi="Arial" w:cs="Arial"/>
          <w:lang w:val="sr-Cyrl-CS"/>
        </w:rPr>
        <w:t>, 121/12, 124/12, 101/13, 111/14, 117/14, 40/15</w:t>
      </w:r>
      <w:r w:rsidR="006342A4" w:rsidRPr="00371464">
        <w:rPr>
          <w:rFonts w:ascii="Arial" w:hAnsi="Arial" w:cs="Arial"/>
          <w:lang w:val="sr-Latn-RS"/>
        </w:rPr>
        <w:t xml:space="preserve">, </w:t>
      </w:r>
      <w:r w:rsidR="006342A4" w:rsidRPr="00371464">
        <w:rPr>
          <w:rFonts w:ascii="Arial" w:hAnsi="Arial" w:cs="Arial"/>
          <w:lang w:val="sr-Cyrl-RS"/>
        </w:rPr>
        <w:t>63/15</w:t>
      </w:r>
      <w:r w:rsidR="006342A4" w:rsidRPr="00371464">
        <w:rPr>
          <w:rFonts w:ascii="Arial" w:hAnsi="Arial" w:cs="Arial"/>
        </w:rPr>
        <w:t xml:space="preserve">, </w:t>
      </w:r>
      <w:r w:rsidR="006342A4" w:rsidRPr="00371464">
        <w:rPr>
          <w:rFonts w:ascii="Arial" w:hAnsi="Arial" w:cs="Arial"/>
          <w:lang w:val="sr-Latn-RS"/>
        </w:rPr>
        <w:t>106/15</w:t>
      </w:r>
      <w:r w:rsidR="006342A4" w:rsidRPr="00371464">
        <w:rPr>
          <w:rFonts w:ascii="Arial" w:hAnsi="Arial" w:cs="Arial"/>
          <w:lang w:val="sr-Cyrl-BA"/>
        </w:rPr>
        <w:t xml:space="preserve">, </w:t>
      </w:r>
      <w:r w:rsidR="008A02FB" w:rsidRPr="00371464">
        <w:rPr>
          <w:rFonts w:ascii="Arial" w:hAnsi="Arial" w:cs="Arial"/>
          <w:lang w:val="sr-Cyrl-RS"/>
        </w:rPr>
        <w:t>63/16,</w:t>
      </w:r>
      <w:r w:rsidR="006342A4" w:rsidRPr="00371464">
        <w:rPr>
          <w:rFonts w:ascii="Arial" w:hAnsi="Arial" w:cs="Arial"/>
          <w:lang w:val="sr-Cyrl-RS"/>
        </w:rPr>
        <w:t xml:space="preserve"> 47/17</w:t>
      </w:r>
      <w:r w:rsidR="00524E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i</w:t>
      </w:r>
      <w:r w:rsidR="009E0A0F" w:rsidRPr="00371464">
        <w:rPr>
          <w:rFonts w:ascii="Arial" w:hAnsi="Arial" w:cs="Arial"/>
          <w:lang w:val="sr-Cyrl-RS"/>
        </w:rPr>
        <w:t xml:space="preserve"> </w:t>
      </w:r>
      <w:r w:rsidR="008A02FB" w:rsidRPr="00371464">
        <w:rPr>
          <w:rFonts w:ascii="Arial" w:hAnsi="Arial" w:cs="Arial"/>
          <w:lang w:val="sr-Cyrl-RS"/>
        </w:rPr>
        <w:t>76/21</w:t>
      </w:r>
      <w:r w:rsidR="006342A4" w:rsidRPr="00371464">
        <w:rPr>
          <w:rFonts w:ascii="Arial" w:hAnsi="Arial" w:cs="Arial"/>
          <w:iCs/>
          <w:lang w:val="sr-Cyrl-CS"/>
        </w:rPr>
        <w:t>),</w:t>
      </w:r>
    </w:p>
    <w:p w:rsidR="0042729A" w:rsidRPr="00371464" w:rsidRDefault="008A05A4" w:rsidP="00892594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6342A4" w:rsidRPr="0037146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Trećoj</w:t>
      </w:r>
      <w:r w:rsid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ednici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og</w:t>
      </w:r>
      <w:r w:rsid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nog</w:t>
      </w:r>
      <w:r w:rsid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edanja</w:t>
      </w:r>
      <w:r w:rsidR="00756DC0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756DC0">
        <w:rPr>
          <w:rFonts w:ascii="Arial" w:hAnsi="Arial" w:cs="Arial"/>
          <w:lang w:val="sr-Cyrl-CS"/>
        </w:rPr>
        <w:t xml:space="preserve"> 2022. </w:t>
      </w:r>
      <w:r>
        <w:rPr>
          <w:rFonts w:ascii="Arial" w:hAnsi="Arial" w:cs="Arial"/>
          <w:lang w:val="sr-Cyrl-CS"/>
        </w:rPr>
        <w:t>godini</w:t>
      </w:r>
      <w:r w:rsidR="00756DC0">
        <w:rPr>
          <w:rFonts w:ascii="Arial" w:hAnsi="Arial" w:cs="Arial"/>
          <w:lang w:val="sr-Cyrl-CS"/>
        </w:rPr>
        <w:t xml:space="preserve">, </w:t>
      </w:r>
      <w:r w:rsid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ržanoj</w:t>
      </w:r>
      <w:r w:rsidR="006342A4" w:rsidRPr="00371464">
        <w:rPr>
          <w:rFonts w:ascii="Arial" w:hAnsi="Arial" w:cs="Arial"/>
          <w:lang w:val="sr-Cyrl-CS"/>
        </w:rPr>
        <w:t xml:space="preserve"> </w:t>
      </w:r>
      <w:r w:rsidR="0011619D">
        <w:rPr>
          <w:rStyle w:val="propisclassinner"/>
          <w:rFonts w:ascii="Arial" w:hAnsi="Arial" w:cs="Arial"/>
        </w:rPr>
        <w:t>9.</w:t>
      </w:r>
      <w:r w:rsidR="0011619D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11619D">
        <w:rPr>
          <w:rStyle w:val="propisclassinner"/>
          <w:rFonts w:ascii="Arial" w:hAnsi="Arial" w:cs="Arial"/>
          <w:lang w:val="sr-Cyrl-RS"/>
        </w:rPr>
        <w:t xml:space="preserve"> </w:t>
      </w:r>
      <w:r w:rsidR="006342A4" w:rsidRPr="00371464">
        <w:rPr>
          <w:rFonts w:ascii="Arial" w:hAnsi="Arial" w:cs="Arial"/>
          <w:lang w:val="sr-Cyrl-CS"/>
        </w:rPr>
        <w:t>20</w:t>
      </w:r>
      <w:r w:rsidR="00C43128" w:rsidRPr="00371464">
        <w:rPr>
          <w:rFonts w:ascii="Arial" w:hAnsi="Arial" w:cs="Arial"/>
        </w:rPr>
        <w:t>22</w:t>
      </w:r>
      <w:r w:rsidR="006342A4" w:rsidRPr="00371464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6342A4" w:rsidRPr="00371464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6342A4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C82804" w:rsidRPr="00371464" w:rsidRDefault="00C82804" w:rsidP="006342A4">
      <w:pPr>
        <w:spacing w:after="240" w:line="276" w:lineRule="auto"/>
        <w:ind w:firstLine="1440"/>
        <w:jc w:val="both"/>
        <w:rPr>
          <w:rFonts w:ascii="Arial" w:hAnsi="Arial" w:cs="Arial"/>
        </w:rPr>
      </w:pPr>
    </w:p>
    <w:p w:rsidR="006342A4" w:rsidRPr="00371464" w:rsidRDefault="008A05A4" w:rsidP="006342A4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6342A4" w:rsidRPr="00371464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6342A4" w:rsidRPr="00371464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6342A4" w:rsidRPr="00371464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371464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6342A4" w:rsidRPr="00371464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6342A4" w:rsidRPr="00371464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6342A4" w:rsidRPr="00371464" w:rsidRDefault="008A05A4" w:rsidP="006342A4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zboru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a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koji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e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rvi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ut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biraju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na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sku</w:t>
      </w:r>
      <w:r w:rsidR="006342A4" w:rsidRPr="00371464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funkciju</w:t>
      </w:r>
    </w:p>
    <w:p w:rsidR="00D77788" w:rsidRPr="00371464" w:rsidRDefault="00D77788" w:rsidP="006342A4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A934AD" w:rsidRPr="00371464" w:rsidRDefault="008A0CFC" w:rsidP="00371464">
      <w:pPr>
        <w:spacing w:line="276" w:lineRule="auto"/>
        <w:jc w:val="center"/>
        <w:rPr>
          <w:rFonts w:ascii="Arial" w:hAnsi="Arial" w:cs="Arial"/>
          <w:b/>
          <w:bCs/>
        </w:rPr>
      </w:pPr>
      <w:r w:rsidRPr="00371464">
        <w:rPr>
          <w:rFonts w:ascii="Arial" w:hAnsi="Arial" w:cs="Arial"/>
          <w:b/>
          <w:bCs/>
        </w:rPr>
        <w:t>I</w:t>
      </w:r>
    </w:p>
    <w:p w:rsidR="00427B1D" w:rsidRPr="00371464" w:rsidRDefault="0067150D" w:rsidP="0067150D">
      <w:pPr>
        <w:jc w:val="both"/>
        <w:rPr>
          <w:rFonts w:ascii="Arial" w:hAnsi="Arial" w:cs="Arial"/>
          <w:b/>
          <w:lang w:val="sr-Cyrl-RS"/>
        </w:rPr>
      </w:pPr>
      <w:r w:rsidRPr="00371464">
        <w:rPr>
          <w:rFonts w:ascii="Arial" w:hAnsi="Arial" w:cs="Arial"/>
        </w:rPr>
        <w:t xml:space="preserve">    </w:t>
      </w:r>
    </w:p>
    <w:p w:rsidR="00427B1D" w:rsidRPr="00371464" w:rsidRDefault="008A05A4" w:rsidP="00427B1D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427B1D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roj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zovi</w:t>
      </w:r>
      <w:r w:rsidR="00427B1D" w:rsidRPr="00371464">
        <w:rPr>
          <w:rFonts w:ascii="Arial" w:hAnsi="Arial" w:cs="Arial"/>
          <w:lang w:val="sr-Cyrl-RS"/>
        </w:rPr>
        <w:t>:</w:t>
      </w:r>
    </w:p>
    <w:p w:rsidR="00D8714D" w:rsidRPr="00371464" w:rsidRDefault="00D8714D" w:rsidP="00427B1D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8A05A4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ra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Hadžić</w:t>
      </w:r>
      <w:r w:rsidR="00827756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roj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zovi</w:t>
      </w:r>
      <w:r w:rsidR="00827756" w:rsidRPr="00371464">
        <w:rPr>
          <w:rFonts w:ascii="Arial" w:hAnsi="Arial" w:cs="Arial"/>
          <w:lang w:val="sr-Cyrl-RS"/>
        </w:rPr>
        <w:t>,</w:t>
      </w:r>
    </w:p>
    <w:p w:rsidR="00827756" w:rsidRPr="00371464" w:rsidRDefault="008A05A4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ajana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ekić</w:t>
      </w:r>
      <w:r w:rsidR="00827756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aroj</w:t>
      </w:r>
      <w:r w:rsidR="00EE5E4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azovi</w:t>
      </w:r>
      <w:r w:rsidR="00827756" w:rsidRPr="00371464">
        <w:rPr>
          <w:rFonts w:ascii="Arial" w:hAnsi="Arial" w:cs="Arial"/>
          <w:lang w:val="sr-Cyrl-RS"/>
        </w:rPr>
        <w:t>,</w:t>
      </w:r>
    </w:p>
    <w:p w:rsidR="00827756" w:rsidRPr="00371464" w:rsidRDefault="008A05A4" w:rsidP="00827756">
      <w:pPr>
        <w:numPr>
          <w:ilvl w:val="0"/>
          <w:numId w:val="1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Marko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Cvetanović</w:t>
      </w:r>
      <w:r w:rsidR="00827756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korisnik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827756" w:rsidRPr="00371464">
        <w:rPr>
          <w:rFonts w:ascii="Arial" w:hAnsi="Arial" w:cs="Arial"/>
          <w:lang w:val="sr-Cyrl-RS"/>
        </w:rPr>
        <w:t>.</w:t>
      </w:r>
    </w:p>
    <w:p w:rsidR="00827756" w:rsidRPr="00371464" w:rsidRDefault="00827756" w:rsidP="00827756">
      <w:pPr>
        <w:ind w:left="720"/>
        <w:jc w:val="both"/>
        <w:rPr>
          <w:rFonts w:ascii="Arial" w:hAnsi="Arial" w:cs="Arial"/>
          <w:lang w:val="sr-Cyrl-RS"/>
        </w:rPr>
      </w:pPr>
    </w:p>
    <w:p w:rsidR="00427B1D" w:rsidRPr="00371464" w:rsidRDefault="00427B1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371464" w:rsidRDefault="000639A2" w:rsidP="00371464">
      <w:pPr>
        <w:spacing w:line="276" w:lineRule="auto"/>
        <w:jc w:val="center"/>
        <w:rPr>
          <w:rFonts w:ascii="Arial" w:hAnsi="Arial" w:cs="Arial"/>
          <w:b/>
          <w:lang w:val="sr-Cyrl-RS"/>
        </w:rPr>
      </w:pPr>
      <w:r w:rsidRPr="00371464">
        <w:rPr>
          <w:rFonts w:ascii="Arial" w:hAnsi="Arial" w:cs="Arial"/>
          <w:b/>
        </w:rPr>
        <w:t>II</w:t>
      </w:r>
    </w:p>
    <w:p w:rsidR="00427B1D" w:rsidRPr="00371464" w:rsidRDefault="00427B1D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8A05A4" w:rsidP="000639A2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elikom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Gradištu</w:t>
      </w:r>
      <w:r w:rsidR="000639A2" w:rsidRPr="00371464">
        <w:rPr>
          <w:rFonts w:ascii="Arial" w:hAnsi="Arial" w:cs="Arial"/>
          <w:lang w:val="sr-Cyrl-RS"/>
        </w:rPr>
        <w:t xml:space="preserve">: </w:t>
      </w:r>
    </w:p>
    <w:p w:rsidR="00807518" w:rsidRPr="00371464" w:rsidRDefault="00807518" w:rsidP="000639A2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8A05A4" w:rsidP="00827756">
      <w:pPr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leksandar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adinović</w:t>
      </w:r>
      <w:r w:rsidR="00827756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07518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žarevcu</w:t>
      </w:r>
      <w:r w:rsidR="00827756" w:rsidRPr="00371464">
        <w:rPr>
          <w:rFonts w:ascii="Arial" w:hAnsi="Arial" w:cs="Arial"/>
          <w:lang w:val="sr-Cyrl-RS"/>
        </w:rPr>
        <w:t>.</w:t>
      </w:r>
    </w:p>
    <w:p w:rsidR="000639A2" w:rsidRPr="00371464" w:rsidRDefault="000639A2" w:rsidP="00827756">
      <w:pPr>
        <w:pStyle w:val="ListParagraph"/>
        <w:ind w:left="1080"/>
        <w:jc w:val="both"/>
        <w:rPr>
          <w:rFonts w:ascii="Arial" w:hAnsi="Arial" w:cs="Arial"/>
          <w:lang w:val="sr-Cyrl-RS"/>
        </w:rPr>
      </w:pPr>
    </w:p>
    <w:p w:rsidR="00427B1D" w:rsidRPr="00371464" w:rsidRDefault="00427B1D" w:rsidP="00A934AD">
      <w:pPr>
        <w:spacing w:line="276" w:lineRule="auto"/>
        <w:rPr>
          <w:rFonts w:ascii="Arial" w:hAnsi="Arial" w:cs="Arial"/>
          <w:b/>
          <w:lang w:val="sr-Cyrl-RS"/>
        </w:rPr>
      </w:pPr>
    </w:p>
    <w:p w:rsidR="00A934AD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>III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8A05A4" w:rsidP="000639A2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ačku</w:t>
      </w:r>
      <w:r w:rsidR="000639A2" w:rsidRPr="00371464">
        <w:rPr>
          <w:rFonts w:ascii="Arial" w:hAnsi="Arial" w:cs="Arial"/>
          <w:lang w:val="sr-Cyrl-RS"/>
        </w:rPr>
        <w:t xml:space="preserve">: </w:t>
      </w:r>
    </w:p>
    <w:p w:rsidR="00807518" w:rsidRPr="00371464" w:rsidRDefault="00807518" w:rsidP="000639A2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827756" w:rsidP="00827756">
      <w:pPr>
        <w:numPr>
          <w:ilvl w:val="0"/>
          <w:numId w:val="41"/>
        </w:numPr>
        <w:jc w:val="both"/>
        <w:rPr>
          <w:rFonts w:ascii="Arial" w:hAnsi="Arial" w:cs="Arial"/>
          <w:lang w:val="sr-Cyrl-RS"/>
        </w:rPr>
      </w:pPr>
      <w:r w:rsidRPr="00371464">
        <w:rPr>
          <w:rFonts w:ascii="Arial" w:hAnsi="Arial" w:cs="Arial"/>
          <w:b/>
          <w:lang w:val="sr-Cyrl-RS"/>
        </w:rPr>
        <w:t xml:space="preserve"> </w:t>
      </w:r>
      <w:r w:rsidR="008A05A4">
        <w:rPr>
          <w:rFonts w:ascii="Arial" w:hAnsi="Arial" w:cs="Arial"/>
          <w:lang w:val="sr-Cyrl-RS"/>
        </w:rPr>
        <w:t>Dragana</w:t>
      </w:r>
      <w:r w:rsidR="00807518" w:rsidRPr="00371464">
        <w:rPr>
          <w:rFonts w:ascii="Arial" w:hAnsi="Arial" w:cs="Arial"/>
          <w:lang w:val="sr-Cyrl-RS"/>
        </w:rPr>
        <w:t xml:space="preserve"> </w:t>
      </w:r>
      <w:r w:rsidR="008A05A4">
        <w:rPr>
          <w:rFonts w:ascii="Arial" w:hAnsi="Arial" w:cs="Arial"/>
          <w:lang w:val="sr-Cyrl-RS"/>
        </w:rPr>
        <w:t>Kažović</w:t>
      </w:r>
      <w:r w:rsidR="00807518" w:rsidRPr="00371464">
        <w:rPr>
          <w:rFonts w:ascii="Arial" w:hAnsi="Arial" w:cs="Arial"/>
          <w:lang w:val="sr-Cyrl-RS"/>
        </w:rPr>
        <w:t xml:space="preserve">, </w:t>
      </w:r>
      <w:r w:rsidR="008A05A4">
        <w:rPr>
          <w:rFonts w:ascii="Arial" w:hAnsi="Arial" w:cs="Arial"/>
          <w:lang w:val="sr-Cyrl-RS"/>
        </w:rPr>
        <w:t>advokat</w:t>
      </w:r>
      <w:r w:rsidR="00807518" w:rsidRPr="00371464">
        <w:rPr>
          <w:rFonts w:ascii="Arial" w:hAnsi="Arial" w:cs="Arial"/>
          <w:lang w:val="sr-Cyrl-RS"/>
        </w:rPr>
        <w:t xml:space="preserve">, </w:t>
      </w:r>
      <w:r w:rsidR="008A05A4">
        <w:rPr>
          <w:rFonts w:ascii="Arial" w:hAnsi="Arial" w:cs="Arial"/>
          <w:lang w:val="sr-Cyrl-RS"/>
        </w:rPr>
        <w:t>Advokatska</w:t>
      </w:r>
      <w:r w:rsidR="00807518" w:rsidRPr="00371464">
        <w:rPr>
          <w:rFonts w:ascii="Arial" w:hAnsi="Arial" w:cs="Arial"/>
          <w:lang w:val="sr-Cyrl-RS"/>
        </w:rPr>
        <w:t xml:space="preserve"> </w:t>
      </w:r>
      <w:r w:rsidR="008A05A4">
        <w:rPr>
          <w:rFonts w:ascii="Arial" w:hAnsi="Arial" w:cs="Arial"/>
          <w:lang w:val="sr-Cyrl-RS"/>
        </w:rPr>
        <w:t>komora</w:t>
      </w:r>
      <w:r w:rsidR="00807518" w:rsidRPr="00371464">
        <w:rPr>
          <w:rFonts w:ascii="Arial" w:hAnsi="Arial" w:cs="Arial"/>
          <w:lang w:val="sr-Cyrl-RS"/>
        </w:rPr>
        <w:t xml:space="preserve"> </w:t>
      </w:r>
      <w:r w:rsidR="008A05A4">
        <w:rPr>
          <w:rFonts w:ascii="Arial" w:hAnsi="Arial" w:cs="Arial"/>
          <w:lang w:val="sr-Cyrl-RS"/>
        </w:rPr>
        <w:t>Čačak</w:t>
      </w:r>
      <w:r w:rsidR="00807518" w:rsidRPr="00371464">
        <w:rPr>
          <w:rFonts w:ascii="Arial" w:hAnsi="Arial" w:cs="Arial"/>
          <w:lang w:val="sr-Cyrl-RS"/>
        </w:rPr>
        <w:t>.</w:t>
      </w:r>
    </w:p>
    <w:p w:rsidR="00827756" w:rsidRPr="00371464" w:rsidRDefault="00827756" w:rsidP="00827756">
      <w:pPr>
        <w:jc w:val="both"/>
        <w:rPr>
          <w:rFonts w:ascii="Arial" w:hAnsi="Arial" w:cs="Arial"/>
          <w:lang w:val="sr-Cyrl-RS"/>
        </w:rPr>
      </w:pP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  <w:lang w:val="sr-Cyrl-RS"/>
        </w:rPr>
      </w:pPr>
      <w:r w:rsidRPr="00371464">
        <w:rPr>
          <w:rFonts w:ascii="Arial" w:hAnsi="Arial" w:cs="Arial"/>
          <w:b/>
          <w:lang w:val="sr-Cyrl-RS"/>
        </w:rPr>
        <w:t xml:space="preserve">    </w:t>
      </w:r>
    </w:p>
    <w:p w:rsidR="000639A2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  <w:lang w:val="sr-Cyrl-RS"/>
        </w:rPr>
        <w:t>IV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Default="008A05A4" w:rsidP="000639A2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ederevu</w:t>
      </w:r>
      <w:r w:rsidR="000639A2" w:rsidRPr="00371464">
        <w:rPr>
          <w:rFonts w:ascii="Arial" w:hAnsi="Arial" w:cs="Arial"/>
          <w:lang w:val="sr-Cyrl-RS"/>
        </w:rPr>
        <w:t xml:space="preserve">: </w:t>
      </w:r>
    </w:p>
    <w:p w:rsidR="00371464" w:rsidRPr="00371464" w:rsidRDefault="00371464" w:rsidP="000639A2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8A05A4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lađana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enadić</w:t>
      </w:r>
      <w:r w:rsidR="00827756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ederevu</w:t>
      </w:r>
      <w:r w:rsidR="00827756" w:rsidRPr="00371464">
        <w:rPr>
          <w:rFonts w:ascii="Arial" w:hAnsi="Arial" w:cs="Arial"/>
          <w:lang w:val="sr-Cyrl-RS"/>
        </w:rPr>
        <w:t>,</w:t>
      </w:r>
    </w:p>
    <w:p w:rsidR="00827756" w:rsidRPr="00371464" w:rsidRDefault="008A05A4" w:rsidP="00827756">
      <w:pPr>
        <w:numPr>
          <w:ilvl w:val="0"/>
          <w:numId w:val="42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ana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Ilić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ojanović</w:t>
      </w:r>
      <w:r w:rsidR="00827756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1C607A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mederevu</w:t>
      </w:r>
      <w:r w:rsidR="00827756" w:rsidRPr="00371464">
        <w:rPr>
          <w:rFonts w:ascii="Arial" w:hAnsi="Arial" w:cs="Arial"/>
          <w:lang w:val="sr-Cyrl-RS"/>
        </w:rPr>
        <w:t>.</w:t>
      </w:r>
    </w:p>
    <w:p w:rsidR="000639A2" w:rsidRPr="00371464" w:rsidRDefault="000639A2" w:rsidP="00827756">
      <w:pPr>
        <w:spacing w:line="276" w:lineRule="auto"/>
        <w:rPr>
          <w:rFonts w:ascii="Arial" w:hAnsi="Arial" w:cs="Arial"/>
          <w:lang w:val="sr-Cyrl-RS"/>
        </w:rPr>
      </w:pPr>
    </w:p>
    <w:p w:rsidR="000639A2" w:rsidRPr="00371464" w:rsidRDefault="000639A2" w:rsidP="000639A2">
      <w:pPr>
        <w:spacing w:line="276" w:lineRule="auto"/>
        <w:rPr>
          <w:rFonts w:ascii="Arial" w:hAnsi="Arial" w:cs="Arial"/>
          <w:b/>
          <w:lang w:val="sr-Cyrl-RS"/>
        </w:rPr>
      </w:pPr>
    </w:p>
    <w:p w:rsidR="000639A2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>V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8A05A4" w:rsidP="00827756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639A2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83A2B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u</w:t>
      </w:r>
      <w:r w:rsidR="000639A2" w:rsidRPr="00371464">
        <w:rPr>
          <w:rFonts w:ascii="Arial" w:hAnsi="Arial" w:cs="Arial"/>
          <w:lang w:val="sr-Cyrl-RS"/>
        </w:rPr>
        <w:t xml:space="preserve">: </w:t>
      </w:r>
    </w:p>
    <w:p w:rsidR="005100CE" w:rsidRPr="00371464" w:rsidRDefault="005100CE" w:rsidP="00827756">
      <w:pPr>
        <w:ind w:firstLine="360"/>
        <w:jc w:val="both"/>
        <w:rPr>
          <w:rFonts w:ascii="Arial" w:hAnsi="Arial" w:cs="Arial"/>
          <w:lang w:val="sr-Cyrl-RS"/>
        </w:rPr>
      </w:pPr>
    </w:p>
    <w:p w:rsidR="00827756" w:rsidRPr="00371464" w:rsidRDefault="008A05A4" w:rsidP="00827756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ana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orđević</w:t>
      </w:r>
      <w:r w:rsidR="00827756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827756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u</w:t>
      </w:r>
      <w:r w:rsidR="00827756" w:rsidRPr="00371464">
        <w:rPr>
          <w:rFonts w:ascii="Arial" w:hAnsi="Arial" w:cs="Arial"/>
          <w:lang w:val="sr-Cyrl-RS"/>
        </w:rPr>
        <w:t>.</w:t>
      </w:r>
    </w:p>
    <w:p w:rsidR="00383A2B" w:rsidRPr="00371464" w:rsidRDefault="008A05A4" w:rsidP="00827756">
      <w:pPr>
        <w:numPr>
          <w:ilvl w:val="0"/>
          <w:numId w:val="43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Želimir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Trujić</w:t>
      </w:r>
      <w:r w:rsidR="005100CE" w:rsidRPr="00371464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5100CE" w:rsidRPr="00371464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oru</w:t>
      </w:r>
      <w:r w:rsidR="005100CE" w:rsidRPr="00371464">
        <w:rPr>
          <w:rFonts w:ascii="Arial" w:hAnsi="Arial" w:cs="Arial"/>
          <w:lang w:val="sr-Cyrl-RS"/>
        </w:rPr>
        <w:t>.</w:t>
      </w:r>
    </w:p>
    <w:p w:rsidR="000639A2" w:rsidRPr="00371464" w:rsidRDefault="000639A2" w:rsidP="00A934AD">
      <w:pPr>
        <w:spacing w:line="276" w:lineRule="auto"/>
        <w:rPr>
          <w:rFonts w:ascii="Arial" w:hAnsi="Arial" w:cs="Arial"/>
          <w:b/>
        </w:rPr>
      </w:pPr>
    </w:p>
    <w:p w:rsidR="000639A2" w:rsidRPr="00371464" w:rsidRDefault="0067150D" w:rsidP="00A934AD">
      <w:pPr>
        <w:spacing w:line="276" w:lineRule="auto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 xml:space="preserve">   </w:t>
      </w:r>
    </w:p>
    <w:p w:rsidR="000639A2" w:rsidRPr="00371464" w:rsidRDefault="0067150D" w:rsidP="00371464">
      <w:pPr>
        <w:spacing w:line="276" w:lineRule="auto"/>
        <w:jc w:val="center"/>
        <w:rPr>
          <w:rFonts w:ascii="Arial" w:hAnsi="Arial" w:cs="Arial"/>
          <w:b/>
        </w:rPr>
      </w:pPr>
      <w:r w:rsidRPr="00371464">
        <w:rPr>
          <w:rFonts w:ascii="Arial" w:hAnsi="Arial" w:cs="Arial"/>
          <w:b/>
        </w:rPr>
        <w:t>VI</w:t>
      </w:r>
    </w:p>
    <w:p w:rsidR="00A934AD" w:rsidRPr="00371464" w:rsidRDefault="00A934AD" w:rsidP="00A934AD">
      <w:pPr>
        <w:spacing w:line="276" w:lineRule="auto"/>
        <w:rPr>
          <w:rFonts w:ascii="Arial" w:hAnsi="Arial" w:cs="Arial"/>
          <w:b/>
        </w:rPr>
      </w:pPr>
    </w:p>
    <w:p w:rsidR="00A934AD" w:rsidRPr="00371464" w:rsidRDefault="008A05A4" w:rsidP="00A934AD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A934AD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A934AD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A934AD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A934AD" w:rsidRPr="00371464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A934AD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A934AD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A934AD" w:rsidRPr="00371464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A934AD" w:rsidRPr="00371464">
        <w:rPr>
          <w:rFonts w:ascii="Arial" w:hAnsi="Arial" w:cs="Arial"/>
          <w:lang w:val="sr-Cyrl-CS"/>
        </w:rPr>
        <w:t>”.</w:t>
      </w:r>
    </w:p>
    <w:p w:rsidR="00371464" w:rsidRPr="00371464" w:rsidRDefault="00892594" w:rsidP="00892594">
      <w:pPr>
        <w:spacing w:after="200" w:line="276" w:lineRule="auto"/>
        <w:rPr>
          <w:rFonts w:ascii="Arial" w:hAnsi="Arial" w:cs="Arial"/>
          <w:b/>
          <w:bCs/>
        </w:rPr>
      </w:pPr>
      <w:r w:rsidRPr="00371464">
        <w:rPr>
          <w:rFonts w:ascii="Arial" w:hAnsi="Arial" w:cs="Arial"/>
          <w:b/>
          <w:bCs/>
        </w:rPr>
        <w:t xml:space="preserve">      </w:t>
      </w:r>
      <w:r w:rsidR="00414B48" w:rsidRPr="00371464">
        <w:rPr>
          <w:rFonts w:ascii="Arial" w:hAnsi="Arial" w:cs="Arial"/>
          <w:b/>
          <w:bCs/>
        </w:rPr>
        <w:t xml:space="preserve">                </w:t>
      </w:r>
      <w:r w:rsidR="00A934AD" w:rsidRPr="00371464">
        <w:rPr>
          <w:rFonts w:ascii="Arial" w:hAnsi="Arial" w:cs="Arial"/>
          <w:b/>
          <w:bCs/>
        </w:rPr>
        <w:t xml:space="preserve">                               </w:t>
      </w: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8C4D79" w:rsidRDefault="008A05A4" w:rsidP="00371464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>RS</w:t>
      </w:r>
      <w:r w:rsidR="00371464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roj</w:t>
      </w:r>
      <w:r w:rsidR="00371464">
        <w:rPr>
          <w:rFonts w:ascii="Arial" w:eastAsia="Calibri" w:hAnsi="Arial" w:cs="Arial"/>
          <w:lang w:val="sr-Cyrl-RS"/>
        </w:rPr>
        <w:t xml:space="preserve"> </w:t>
      </w:r>
      <w:r w:rsidR="00EB2ADB">
        <w:rPr>
          <w:rFonts w:ascii="Arial" w:eastAsia="Calibri" w:hAnsi="Arial" w:cs="Arial"/>
        </w:rPr>
        <w:t>48</w:t>
      </w:r>
    </w:p>
    <w:p w:rsidR="00371464" w:rsidRPr="00F03F84" w:rsidRDefault="008A05A4" w:rsidP="00371464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>U</w:t>
      </w:r>
      <w:r w:rsidR="00371464" w:rsidRPr="00F03F84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eogradu</w:t>
      </w:r>
      <w:r w:rsidR="00371464" w:rsidRPr="00F03F84">
        <w:rPr>
          <w:rFonts w:ascii="Arial" w:eastAsia="Calibri" w:hAnsi="Arial" w:cs="Arial"/>
          <w:lang w:val="sr-Cyrl-RS"/>
        </w:rPr>
        <w:t xml:space="preserve">, </w:t>
      </w:r>
      <w:r w:rsidR="0011619D">
        <w:rPr>
          <w:rStyle w:val="propisclassinner"/>
          <w:rFonts w:ascii="Arial" w:hAnsi="Arial" w:cs="Arial"/>
        </w:rPr>
        <w:t>9.</w:t>
      </w:r>
      <w:r w:rsidR="0011619D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11619D">
        <w:rPr>
          <w:rStyle w:val="propisclassinner"/>
          <w:rFonts w:ascii="Arial" w:hAnsi="Arial" w:cs="Arial"/>
          <w:lang w:val="sr-Cyrl-RS"/>
        </w:rPr>
        <w:t xml:space="preserve"> </w:t>
      </w:r>
      <w:r w:rsidR="00371464" w:rsidRPr="00F03F84">
        <w:rPr>
          <w:rFonts w:ascii="Arial" w:eastAsia="Calibri" w:hAnsi="Arial" w:cs="Arial"/>
          <w:lang w:val="sr-Cyrl-RS"/>
        </w:rPr>
        <w:t>202</w:t>
      </w:r>
      <w:r w:rsidR="00371464">
        <w:rPr>
          <w:rFonts w:ascii="Arial" w:eastAsia="Calibri" w:hAnsi="Arial" w:cs="Arial"/>
          <w:lang w:val="sr-Cyrl-RS"/>
        </w:rPr>
        <w:t>2</w:t>
      </w:r>
      <w:r w:rsidR="00371464" w:rsidRPr="00F03F84">
        <w:rPr>
          <w:rFonts w:ascii="Arial" w:eastAsia="Calibri" w:hAnsi="Arial" w:cs="Arial"/>
          <w:lang w:val="sr-Cyrl-RS"/>
        </w:rPr>
        <w:t xml:space="preserve">. </w:t>
      </w:r>
      <w:r>
        <w:rPr>
          <w:rFonts w:ascii="Arial" w:eastAsia="Calibri" w:hAnsi="Arial" w:cs="Arial"/>
          <w:lang w:val="sr-Cyrl-RS"/>
        </w:rPr>
        <w:t>godine</w:t>
      </w:r>
    </w:p>
    <w:p w:rsidR="00371464" w:rsidRDefault="00371464" w:rsidP="00371464">
      <w:pPr>
        <w:spacing w:after="200" w:line="276" w:lineRule="auto"/>
        <w:rPr>
          <w:b/>
          <w:bCs/>
          <w:lang w:val="sr-Cyrl-RS"/>
        </w:rPr>
      </w:pPr>
      <w:r>
        <w:rPr>
          <w:b/>
          <w:bCs/>
        </w:rPr>
        <w:t xml:space="preserve">                                              </w:t>
      </w:r>
    </w:p>
    <w:p w:rsidR="00371464" w:rsidRPr="00F03F84" w:rsidRDefault="008A05A4" w:rsidP="00371464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NARODNA</w:t>
      </w:r>
      <w:r w:rsidR="00371464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KUPŠTINA</w:t>
      </w:r>
      <w:r w:rsidR="00371464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REPUBLIKE</w:t>
      </w:r>
      <w:r w:rsidR="00371464" w:rsidRPr="00F03F84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RBIJE</w:t>
      </w:r>
    </w:p>
    <w:p w:rsidR="00371464" w:rsidRDefault="00371464" w:rsidP="00371464">
      <w:pPr>
        <w:spacing w:after="200" w:line="276" w:lineRule="auto"/>
        <w:jc w:val="right"/>
        <w:rPr>
          <w:b/>
          <w:bCs/>
          <w:lang w:val="sr-Cyrl-RS"/>
        </w:rPr>
      </w:pPr>
    </w:p>
    <w:p w:rsidR="00EB2ADB" w:rsidRPr="00EB2ADB" w:rsidRDefault="00EB2ADB" w:rsidP="00EB2ADB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</w:rPr>
        <w:t xml:space="preserve"> </w:t>
      </w:r>
      <w:r w:rsidR="008A05A4">
        <w:rPr>
          <w:rStyle w:val="propisclassinner"/>
          <w:rFonts w:ascii="Arial" w:hAnsi="Arial" w:cs="Arial"/>
          <w:sz w:val="24"/>
          <w:szCs w:val="24"/>
          <w:lang w:val="sr-Cyrl-RS"/>
        </w:rPr>
        <w:t>PREDSEDNIK</w:t>
      </w:r>
    </w:p>
    <w:p w:rsidR="00EB2ADB" w:rsidRPr="00EB2ADB" w:rsidRDefault="00EB2ADB" w:rsidP="00EB2ADB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EB2ADB" w:rsidRPr="00EB2ADB" w:rsidRDefault="00EB2ADB" w:rsidP="00EB2ADB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</w:t>
      </w:r>
      <w:r w:rsidR="008A05A4">
        <w:rPr>
          <w:rStyle w:val="propisclassinner"/>
          <w:rFonts w:ascii="Arial" w:hAnsi="Arial" w:cs="Arial"/>
          <w:sz w:val="24"/>
          <w:szCs w:val="24"/>
          <w:lang w:val="sr-Cyrl-RS"/>
        </w:rPr>
        <w:t>dr</w:t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8A05A4">
        <w:rPr>
          <w:rStyle w:val="propisclassinner"/>
          <w:rFonts w:ascii="Arial" w:hAnsi="Arial" w:cs="Arial"/>
          <w:sz w:val="24"/>
          <w:szCs w:val="24"/>
          <w:lang w:val="sr-Cyrl-RS"/>
        </w:rPr>
        <w:t>Vladimir</w:t>
      </w:r>
      <w:r w:rsidRPr="00EB2ADB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8A05A4">
        <w:rPr>
          <w:rStyle w:val="propisclassinner"/>
          <w:rFonts w:ascii="Arial" w:hAnsi="Arial" w:cs="Arial"/>
          <w:sz w:val="24"/>
          <w:szCs w:val="24"/>
          <w:lang w:val="sr-Cyrl-RS"/>
        </w:rPr>
        <w:t>Orlić</w:t>
      </w:r>
    </w:p>
    <w:p w:rsidR="00371464" w:rsidRPr="00D70670" w:rsidRDefault="00371464" w:rsidP="00371464">
      <w:pPr>
        <w:autoSpaceDE w:val="0"/>
        <w:autoSpaceDN w:val="0"/>
        <w:adjustRightInd w:val="0"/>
        <w:spacing w:before="120" w:after="120" w:line="360" w:lineRule="auto"/>
        <w:jc w:val="right"/>
        <w:rPr>
          <w:rFonts w:ascii="Arial" w:hAnsi="Arial" w:cs="Arial"/>
          <w:lang w:val="en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371464" w:rsidRPr="00371464" w:rsidRDefault="00371464" w:rsidP="00371464">
      <w:pPr>
        <w:rPr>
          <w:rFonts w:ascii="Arial" w:hAnsi="Arial" w:cs="Arial"/>
        </w:rPr>
      </w:pPr>
    </w:p>
    <w:p w:rsidR="00231A45" w:rsidRPr="00371464" w:rsidRDefault="00231A45" w:rsidP="00371464">
      <w:pPr>
        <w:jc w:val="center"/>
        <w:rPr>
          <w:rFonts w:ascii="Arial" w:hAnsi="Arial" w:cs="Arial"/>
        </w:rPr>
      </w:pPr>
    </w:p>
    <w:sectPr w:rsidR="00231A45" w:rsidRPr="00371464" w:rsidSect="003714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842" w:rsidRDefault="00113842" w:rsidP="001E6646">
      <w:r>
        <w:separator/>
      </w:r>
    </w:p>
  </w:endnote>
  <w:endnote w:type="continuationSeparator" w:id="0">
    <w:p w:rsidR="00113842" w:rsidRDefault="00113842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A4" w:rsidRDefault="008A05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A4" w:rsidRDefault="008A05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22" w:rsidRDefault="009C7E22">
    <w:pPr>
      <w:pStyle w:val="Footer"/>
      <w:jc w:val="right"/>
    </w:pPr>
  </w:p>
  <w:p w:rsidR="009C7E22" w:rsidRDefault="009C7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842" w:rsidRDefault="00113842" w:rsidP="001E6646">
      <w:r>
        <w:separator/>
      </w:r>
    </w:p>
  </w:footnote>
  <w:footnote w:type="continuationSeparator" w:id="0">
    <w:p w:rsidR="00113842" w:rsidRDefault="00113842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A4" w:rsidRDefault="008A05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043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464" w:rsidRDefault="003714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464" w:rsidRDefault="003714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64" w:rsidRDefault="00371464">
    <w:pPr>
      <w:pStyle w:val="Header"/>
      <w:jc w:val="center"/>
    </w:pPr>
  </w:p>
  <w:p w:rsidR="00371464" w:rsidRDefault="00371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79A5BE2"/>
    <w:multiLevelType w:val="hybridMultilevel"/>
    <w:tmpl w:val="16AAEB14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C506E"/>
    <w:multiLevelType w:val="hybridMultilevel"/>
    <w:tmpl w:val="E814EE92"/>
    <w:lvl w:ilvl="0" w:tplc="8C0E5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35EF1"/>
    <w:multiLevelType w:val="hybridMultilevel"/>
    <w:tmpl w:val="C07A9098"/>
    <w:lvl w:ilvl="0" w:tplc="57A27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C4540"/>
    <w:multiLevelType w:val="hybridMultilevel"/>
    <w:tmpl w:val="5F52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34A41"/>
    <w:multiLevelType w:val="hybridMultilevel"/>
    <w:tmpl w:val="6666B9C2"/>
    <w:lvl w:ilvl="0" w:tplc="65A043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D12CF"/>
    <w:multiLevelType w:val="hybridMultilevel"/>
    <w:tmpl w:val="C6A89FD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C14"/>
    <w:multiLevelType w:val="hybridMultilevel"/>
    <w:tmpl w:val="97CCF42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87833"/>
    <w:multiLevelType w:val="hybridMultilevel"/>
    <w:tmpl w:val="2ACC3A5E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0A63"/>
    <w:multiLevelType w:val="hybridMultilevel"/>
    <w:tmpl w:val="F6247CB2"/>
    <w:lvl w:ilvl="0" w:tplc="39921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7239B"/>
    <w:multiLevelType w:val="hybridMultilevel"/>
    <w:tmpl w:val="8E7C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44720D60"/>
    <w:multiLevelType w:val="hybridMultilevel"/>
    <w:tmpl w:val="649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BBC"/>
    <w:multiLevelType w:val="hybridMultilevel"/>
    <w:tmpl w:val="FBD23286"/>
    <w:lvl w:ilvl="0" w:tplc="CC08DBA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3E41FBF"/>
    <w:multiLevelType w:val="hybridMultilevel"/>
    <w:tmpl w:val="9AD8F97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7BC0C72"/>
    <w:multiLevelType w:val="hybridMultilevel"/>
    <w:tmpl w:val="20AA7E04"/>
    <w:lvl w:ilvl="0" w:tplc="7FC65E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044B2"/>
    <w:multiLevelType w:val="hybridMultilevel"/>
    <w:tmpl w:val="FCE6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B513E"/>
    <w:multiLevelType w:val="hybridMultilevel"/>
    <w:tmpl w:val="0A94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227F2"/>
    <w:multiLevelType w:val="hybridMultilevel"/>
    <w:tmpl w:val="7DA47502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E7620"/>
    <w:multiLevelType w:val="hybridMultilevel"/>
    <w:tmpl w:val="94B2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32875"/>
    <w:multiLevelType w:val="hybridMultilevel"/>
    <w:tmpl w:val="75B8A9BA"/>
    <w:lvl w:ilvl="0" w:tplc="ABC07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34"/>
  </w:num>
  <w:num w:numId="6">
    <w:abstractNumId w:val="15"/>
  </w:num>
  <w:num w:numId="7">
    <w:abstractNumId w:val="8"/>
  </w:num>
  <w:num w:numId="8">
    <w:abstractNumId w:val="31"/>
  </w:num>
  <w:num w:numId="9">
    <w:abstractNumId w:val="19"/>
  </w:num>
  <w:num w:numId="10">
    <w:abstractNumId w:val="22"/>
  </w:num>
  <w:num w:numId="11">
    <w:abstractNumId w:val="16"/>
  </w:num>
  <w:num w:numId="12">
    <w:abstractNumId w:val="28"/>
  </w:num>
  <w:num w:numId="13">
    <w:abstractNumId w:val="21"/>
  </w:num>
  <w:num w:numId="14">
    <w:abstractNumId w:val="17"/>
  </w:num>
  <w:num w:numId="15">
    <w:abstractNumId w:val="29"/>
  </w:num>
  <w:num w:numId="16">
    <w:abstractNumId w:val="30"/>
  </w:num>
  <w:num w:numId="17">
    <w:abstractNumId w:val="39"/>
  </w:num>
  <w:num w:numId="18">
    <w:abstractNumId w:val="41"/>
  </w:num>
  <w:num w:numId="19">
    <w:abstractNumId w:val="40"/>
  </w:num>
  <w:num w:numId="20">
    <w:abstractNumId w:val="24"/>
  </w:num>
  <w:num w:numId="21">
    <w:abstractNumId w:val="7"/>
  </w:num>
  <w:num w:numId="22">
    <w:abstractNumId w:val="11"/>
  </w:num>
  <w:num w:numId="23">
    <w:abstractNumId w:val="43"/>
  </w:num>
  <w:num w:numId="24">
    <w:abstractNumId w:val="0"/>
  </w:num>
  <w:num w:numId="25">
    <w:abstractNumId w:val="26"/>
  </w:num>
  <w:num w:numId="26">
    <w:abstractNumId w:val="4"/>
  </w:num>
  <w:num w:numId="27">
    <w:abstractNumId w:val="37"/>
  </w:num>
  <w:num w:numId="28">
    <w:abstractNumId w:val="33"/>
  </w:num>
  <w:num w:numId="29">
    <w:abstractNumId w:val="32"/>
  </w:num>
  <w:num w:numId="30">
    <w:abstractNumId w:val="38"/>
  </w:num>
  <w:num w:numId="31">
    <w:abstractNumId w:val="42"/>
  </w:num>
  <w:num w:numId="32">
    <w:abstractNumId w:val="1"/>
  </w:num>
  <w:num w:numId="33">
    <w:abstractNumId w:val="13"/>
  </w:num>
  <w:num w:numId="34">
    <w:abstractNumId w:val="9"/>
  </w:num>
  <w:num w:numId="35">
    <w:abstractNumId w:val="10"/>
  </w:num>
  <w:num w:numId="36">
    <w:abstractNumId w:val="12"/>
  </w:num>
  <w:num w:numId="37">
    <w:abstractNumId w:val="2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27"/>
  </w:num>
  <w:num w:numId="4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34B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58B"/>
    <w:rsid w:val="0001467A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46C3"/>
    <w:rsid w:val="0002523A"/>
    <w:rsid w:val="000254AF"/>
    <w:rsid w:val="000259DC"/>
    <w:rsid w:val="00026967"/>
    <w:rsid w:val="00026A04"/>
    <w:rsid w:val="00026FB8"/>
    <w:rsid w:val="0002717F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E6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4FF"/>
    <w:rsid w:val="0004098F"/>
    <w:rsid w:val="000418DB"/>
    <w:rsid w:val="00041952"/>
    <w:rsid w:val="000419D7"/>
    <w:rsid w:val="00041B56"/>
    <w:rsid w:val="00041D36"/>
    <w:rsid w:val="000423FC"/>
    <w:rsid w:val="0004362D"/>
    <w:rsid w:val="00043F39"/>
    <w:rsid w:val="0004475F"/>
    <w:rsid w:val="00044F85"/>
    <w:rsid w:val="00045586"/>
    <w:rsid w:val="000456EA"/>
    <w:rsid w:val="00045855"/>
    <w:rsid w:val="000459C3"/>
    <w:rsid w:val="00045B36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698F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9A2"/>
    <w:rsid w:val="00063A6C"/>
    <w:rsid w:val="00063B8E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9D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5BA"/>
    <w:rsid w:val="000B4F10"/>
    <w:rsid w:val="000B5C8F"/>
    <w:rsid w:val="000B61E4"/>
    <w:rsid w:val="000B751C"/>
    <w:rsid w:val="000B785F"/>
    <w:rsid w:val="000C08AD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4DF7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378D"/>
    <w:rsid w:val="00113842"/>
    <w:rsid w:val="0011400B"/>
    <w:rsid w:val="001142D5"/>
    <w:rsid w:val="0011549B"/>
    <w:rsid w:val="00116074"/>
    <w:rsid w:val="0011619D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50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B6CD4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07A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A6D"/>
    <w:rsid w:val="00274D44"/>
    <w:rsid w:val="00274E1D"/>
    <w:rsid w:val="002754BD"/>
    <w:rsid w:val="00275620"/>
    <w:rsid w:val="00275E7A"/>
    <w:rsid w:val="00275FD9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1258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0BF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17D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D3B"/>
    <w:rsid w:val="003372C9"/>
    <w:rsid w:val="00337ED2"/>
    <w:rsid w:val="003405D7"/>
    <w:rsid w:val="003408D5"/>
    <w:rsid w:val="00340DB0"/>
    <w:rsid w:val="00341919"/>
    <w:rsid w:val="00341A13"/>
    <w:rsid w:val="00341B10"/>
    <w:rsid w:val="0034262B"/>
    <w:rsid w:val="003426BB"/>
    <w:rsid w:val="00343454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202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A0"/>
    <w:rsid w:val="003657F8"/>
    <w:rsid w:val="00365C80"/>
    <w:rsid w:val="003661E6"/>
    <w:rsid w:val="003664BA"/>
    <w:rsid w:val="003677BD"/>
    <w:rsid w:val="00367BDA"/>
    <w:rsid w:val="00370215"/>
    <w:rsid w:val="003705E4"/>
    <w:rsid w:val="00370B95"/>
    <w:rsid w:val="00370FEF"/>
    <w:rsid w:val="00371464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2547"/>
    <w:rsid w:val="00382B6C"/>
    <w:rsid w:val="00382D6C"/>
    <w:rsid w:val="00382FEE"/>
    <w:rsid w:val="00383128"/>
    <w:rsid w:val="00383205"/>
    <w:rsid w:val="003833C3"/>
    <w:rsid w:val="0038355E"/>
    <w:rsid w:val="00383A2B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5E19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8C8"/>
    <w:rsid w:val="003F7C05"/>
    <w:rsid w:val="003F7D34"/>
    <w:rsid w:val="004014E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B1D"/>
    <w:rsid w:val="00427C21"/>
    <w:rsid w:val="00427F74"/>
    <w:rsid w:val="004302E7"/>
    <w:rsid w:val="00430316"/>
    <w:rsid w:val="00430DD9"/>
    <w:rsid w:val="00430F07"/>
    <w:rsid w:val="00430F2E"/>
    <w:rsid w:val="0043104B"/>
    <w:rsid w:val="00431980"/>
    <w:rsid w:val="00432305"/>
    <w:rsid w:val="00432985"/>
    <w:rsid w:val="00434559"/>
    <w:rsid w:val="004349ED"/>
    <w:rsid w:val="00434F4C"/>
    <w:rsid w:val="00434F6F"/>
    <w:rsid w:val="004359B2"/>
    <w:rsid w:val="0043621A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4FE3"/>
    <w:rsid w:val="00446391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D56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4F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00CE"/>
    <w:rsid w:val="0051131A"/>
    <w:rsid w:val="0051251B"/>
    <w:rsid w:val="005143EC"/>
    <w:rsid w:val="005147F8"/>
    <w:rsid w:val="00515632"/>
    <w:rsid w:val="0051725D"/>
    <w:rsid w:val="00517739"/>
    <w:rsid w:val="00520346"/>
    <w:rsid w:val="00520695"/>
    <w:rsid w:val="005218D7"/>
    <w:rsid w:val="00521C65"/>
    <w:rsid w:val="00522668"/>
    <w:rsid w:val="0052391C"/>
    <w:rsid w:val="00524100"/>
    <w:rsid w:val="00524257"/>
    <w:rsid w:val="00524B1D"/>
    <w:rsid w:val="00524E3E"/>
    <w:rsid w:val="00524E58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21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5D"/>
    <w:rsid w:val="00550970"/>
    <w:rsid w:val="00550EC5"/>
    <w:rsid w:val="00551013"/>
    <w:rsid w:val="00551032"/>
    <w:rsid w:val="00551538"/>
    <w:rsid w:val="00551C2C"/>
    <w:rsid w:val="00551DE2"/>
    <w:rsid w:val="00551DEA"/>
    <w:rsid w:val="00552749"/>
    <w:rsid w:val="005527B3"/>
    <w:rsid w:val="00552B0E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7B3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25E6"/>
    <w:rsid w:val="005831CB"/>
    <w:rsid w:val="005832F6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0C9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741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2A6F"/>
    <w:rsid w:val="005B3517"/>
    <w:rsid w:val="005B3AAE"/>
    <w:rsid w:val="005B3DC8"/>
    <w:rsid w:val="005B4687"/>
    <w:rsid w:val="005B487A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BBF"/>
    <w:rsid w:val="006321A9"/>
    <w:rsid w:val="00632438"/>
    <w:rsid w:val="00632FAB"/>
    <w:rsid w:val="00632FAE"/>
    <w:rsid w:val="0063301B"/>
    <w:rsid w:val="0063306F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614"/>
    <w:rsid w:val="00670821"/>
    <w:rsid w:val="00670BC3"/>
    <w:rsid w:val="0067150D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399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FFB"/>
    <w:rsid w:val="00715441"/>
    <w:rsid w:val="00715808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52EE"/>
    <w:rsid w:val="00725344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9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B3F"/>
    <w:rsid w:val="00754FDD"/>
    <w:rsid w:val="007551BB"/>
    <w:rsid w:val="007561FB"/>
    <w:rsid w:val="007562E2"/>
    <w:rsid w:val="007566CE"/>
    <w:rsid w:val="00756DC0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7CA"/>
    <w:rsid w:val="00767A01"/>
    <w:rsid w:val="007700AF"/>
    <w:rsid w:val="007709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5F91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38B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34CA"/>
    <w:rsid w:val="007C4C69"/>
    <w:rsid w:val="007C5377"/>
    <w:rsid w:val="007C5B0A"/>
    <w:rsid w:val="007C5B18"/>
    <w:rsid w:val="007C7116"/>
    <w:rsid w:val="007C746D"/>
    <w:rsid w:val="007C7489"/>
    <w:rsid w:val="007C7974"/>
    <w:rsid w:val="007C7C81"/>
    <w:rsid w:val="007D027A"/>
    <w:rsid w:val="007D088B"/>
    <w:rsid w:val="007D0D06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5D3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575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518"/>
    <w:rsid w:val="00807B17"/>
    <w:rsid w:val="008102F2"/>
    <w:rsid w:val="0081064E"/>
    <w:rsid w:val="0081094C"/>
    <w:rsid w:val="00810D4A"/>
    <w:rsid w:val="00810E95"/>
    <w:rsid w:val="00811447"/>
    <w:rsid w:val="008117F6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9DC"/>
    <w:rsid w:val="00824A26"/>
    <w:rsid w:val="00824A5C"/>
    <w:rsid w:val="00827756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57E99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072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DA7"/>
    <w:rsid w:val="008770F0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87B"/>
    <w:rsid w:val="0089098A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5A4"/>
    <w:rsid w:val="008A08F8"/>
    <w:rsid w:val="008A0AD8"/>
    <w:rsid w:val="008A0CFC"/>
    <w:rsid w:val="008A135A"/>
    <w:rsid w:val="008A3C4C"/>
    <w:rsid w:val="008A4B51"/>
    <w:rsid w:val="008A4BBD"/>
    <w:rsid w:val="008A4ECC"/>
    <w:rsid w:val="008A65E6"/>
    <w:rsid w:val="008A730A"/>
    <w:rsid w:val="008B00E2"/>
    <w:rsid w:val="008B19C1"/>
    <w:rsid w:val="008B1E25"/>
    <w:rsid w:val="008B2515"/>
    <w:rsid w:val="008B2BC8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8C"/>
    <w:rsid w:val="008C6BE5"/>
    <w:rsid w:val="008C7DEC"/>
    <w:rsid w:val="008C7F76"/>
    <w:rsid w:val="008D04EF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C8A"/>
    <w:rsid w:val="008D678A"/>
    <w:rsid w:val="008D6815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816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9CC"/>
    <w:rsid w:val="00996116"/>
    <w:rsid w:val="009965F6"/>
    <w:rsid w:val="0099676F"/>
    <w:rsid w:val="00996928"/>
    <w:rsid w:val="00997099"/>
    <w:rsid w:val="0099751B"/>
    <w:rsid w:val="0099789A"/>
    <w:rsid w:val="009978B6"/>
    <w:rsid w:val="00997B90"/>
    <w:rsid w:val="009A11D2"/>
    <w:rsid w:val="009A1635"/>
    <w:rsid w:val="009A2662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72C6"/>
    <w:rsid w:val="009C733A"/>
    <w:rsid w:val="009C7391"/>
    <w:rsid w:val="009C78C0"/>
    <w:rsid w:val="009C795C"/>
    <w:rsid w:val="009C7E22"/>
    <w:rsid w:val="009D0D94"/>
    <w:rsid w:val="009D1D21"/>
    <w:rsid w:val="009D21D8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0A0F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6D3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2AE"/>
    <w:rsid w:val="00AA496A"/>
    <w:rsid w:val="00AA4B6A"/>
    <w:rsid w:val="00AA5A73"/>
    <w:rsid w:val="00AA62B3"/>
    <w:rsid w:val="00AA6D57"/>
    <w:rsid w:val="00AA6D65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461"/>
    <w:rsid w:val="00AB3A88"/>
    <w:rsid w:val="00AB43B5"/>
    <w:rsid w:val="00AB4644"/>
    <w:rsid w:val="00AB4E1F"/>
    <w:rsid w:val="00AB4F49"/>
    <w:rsid w:val="00AB5C7F"/>
    <w:rsid w:val="00AB6000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3C36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078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28A6"/>
    <w:rsid w:val="00B33571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6677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C34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EBB"/>
    <w:rsid w:val="00B72FA1"/>
    <w:rsid w:val="00B7410E"/>
    <w:rsid w:val="00B742C5"/>
    <w:rsid w:val="00B75EE3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447D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5F85"/>
    <w:rsid w:val="00B9600A"/>
    <w:rsid w:val="00B963D8"/>
    <w:rsid w:val="00B966D6"/>
    <w:rsid w:val="00B97190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464"/>
    <w:rsid w:val="00BB27F1"/>
    <w:rsid w:val="00BB3A0C"/>
    <w:rsid w:val="00BB43FB"/>
    <w:rsid w:val="00BB46DB"/>
    <w:rsid w:val="00BB69B6"/>
    <w:rsid w:val="00BB6D95"/>
    <w:rsid w:val="00BB7213"/>
    <w:rsid w:val="00BB7378"/>
    <w:rsid w:val="00BB7AED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1CE9"/>
    <w:rsid w:val="00BE25D9"/>
    <w:rsid w:val="00BE29E6"/>
    <w:rsid w:val="00BE29F2"/>
    <w:rsid w:val="00BE2DA5"/>
    <w:rsid w:val="00BE2EFE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6F3A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56B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128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78F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66A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57CC"/>
    <w:rsid w:val="00CD58C8"/>
    <w:rsid w:val="00CD5FE8"/>
    <w:rsid w:val="00CD6A57"/>
    <w:rsid w:val="00CD6C77"/>
    <w:rsid w:val="00CD7E2A"/>
    <w:rsid w:val="00CE0C1F"/>
    <w:rsid w:val="00CE27C5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59B2"/>
    <w:rsid w:val="00D15E30"/>
    <w:rsid w:val="00D15F42"/>
    <w:rsid w:val="00D165C1"/>
    <w:rsid w:val="00D16854"/>
    <w:rsid w:val="00D16C87"/>
    <w:rsid w:val="00D17636"/>
    <w:rsid w:val="00D17DB5"/>
    <w:rsid w:val="00D17DFD"/>
    <w:rsid w:val="00D200A6"/>
    <w:rsid w:val="00D20905"/>
    <w:rsid w:val="00D21161"/>
    <w:rsid w:val="00D2161A"/>
    <w:rsid w:val="00D221E9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0D0F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B22"/>
    <w:rsid w:val="00D44CDC"/>
    <w:rsid w:val="00D46330"/>
    <w:rsid w:val="00D465D5"/>
    <w:rsid w:val="00D466B7"/>
    <w:rsid w:val="00D469B6"/>
    <w:rsid w:val="00D46F99"/>
    <w:rsid w:val="00D472A6"/>
    <w:rsid w:val="00D5011B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26FE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14D"/>
    <w:rsid w:val="00D87DA0"/>
    <w:rsid w:val="00D902A8"/>
    <w:rsid w:val="00D90FE5"/>
    <w:rsid w:val="00D91023"/>
    <w:rsid w:val="00D91646"/>
    <w:rsid w:val="00D91B0F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745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3317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4BF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14F5"/>
    <w:rsid w:val="00E21A1B"/>
    <w:rsid w:val="00E21C60"/>
    <w:rsid w:val="00E22380"/>
    <w:rsid w:val="00E2262B"/>
    <w:rsid w:val="00E2315A"/>
    <w:rsid w:val="00E24295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51A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9B0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2ADB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5E4A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4546"/>
    <w:rsid w:val="00F05190"/>
    <w:rsid w:val="00F06516"/>
    <w:rsid w:val="00F07E99"/>
    <w:rsid w:val="00F10553"/>
    <w:rsid w:val="00F1087F"/>
    <w:rsid w:val="00F10E00"/>
    <w:rsid w:val="00F10F58"/>
    <w:rsid w:val="00F116F1"/>
    <w:rsid w:val="00F122DA"/>
    <w:rsid w:val="00F12889"/>
    <w:rsid w:val="00F12CA3"/>
    <w:rsid w:val="00F13521"/>
    <w:rsid w:val="00F1395F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67E"/>
    <w:rsid w:val="00F24137"/>
    <w:rsid w:val="00F24647"/>
    <w:rsid w:val="00F2503B"/>
    <w:rsid w:val="00F25369"/>
    <w:rsid w:val="00F2554F"/>
    <w:rsid w:val="00F25812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7F1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30C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5C8C"/>
    <w:rsid w:val="00FE60C9"/>
    <w:rsid w:val="00FE62B6"/>
    <w:rsid w:val="00FE6EA6"/>
    <w:rsid w:val="00FE75BD"/>
    <w:rsid w:val="00FE7782"/>
    <w:rsid w:val="00FE79FD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EB2ADB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EB2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EB2ADB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EB2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CEDD-0AA3-484C-BB20-993E14C9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3</cp:revision>
  <cp:lastPrinted>2022-06-13T09:53:00Z</cp:lastPrinted>
  <dcterms:created xsi:type="dcterms:W3CDTF">2022-12-09T08:39:00Z</dcterms:created>
  <dcterms:modified xsi:type="dcterms:W3CDTF">2022-12-13T06:44:00Z</dcterms:modified>
</cp:coreProperties>
</file>